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868" w:type="dxa"/>
        <w:tblLook w:val="04A0" w:firstRow="1" w:lastRow="0" w:firstColumn="1" w:lastColumn="0" w:noHBand="0" w:noVBand="1"/>
      </w:tblPr>
      <w:tblGrid>
        <w:gridCol w:w="880"/>
        <w:gridCol w:w="3312"/>
        <w:gridCol w:w="620"/>
        <w:gridCol w:w="3312"/>
        <w:gridCol w:w="620"/>
        <w:gridCol w:w="3312"/>
        <w:gridCol w:w="620"/>
        <w:gridCol w:w="3312"/>
        <w:gridCol w:w="880"/>
      </w:tblGrid>
      <w:tr w:rsidR="002C4BB1" w:rsidRPr="002C4BB1" w14:paraId="03C57D03" w14:textId="77777777" w:rsidTr="00FB585D">
        <w:trPr>
          <w:trHeight w:hRule="exact" w:val="290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D3A9" w14:textId="5FA55A26" w:rsidR="002C4BB1" w:rsidRPr="002C4BB1" w:rsidRDefault="002C4BB1" w:rsidP="002C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E1F2" w14:textId="43C4BB06" w:rsidR="002C4BB1" w:rsidRPr="002C4BB1" w:rsidRDefault="002C4BB1" w:rsidP="002C4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DBF3" w14:textId="77777777" w:rsidR="002C4BB1" w:rsidRPr="002C4BB1" w:rsidRDefault="002C4BB1" w:rsidP="002C4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EDB7" w14:textId="73A28903" w:rsidR="002C4BB1" w:rsidRPr="002C4BB1" w:rsidRDefault="002C4BB1" w:rsidP="002C4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69A9" w14:textId="77777777" w:rsidR="002C4BB1" w:rsidRPr="002C4BB1" w:rsidRDefault="002C4BB1" w:rsidP="002C4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4C9E" w14:textId="77777777" w:rsidR="002C4BB1" w:rsidRPr="002C4BB1" w:rsidRDefault="002C4BB1" w:rsidP="002C4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032B" w14:textId="77777777" w:rsidR="002C4BB1" w:rsidRPr="002C4BB1" w:rsidRDefault="002C4BB1" w:rsidP="002C4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6430" w14:textId="6752BA58" w:rsidR="002C4BB1" w:rsidRPr="002C4BB1" w:rsidRDefault="00292FD8" w:rsidP="002C4B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E6C3D"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63323AB" wp14:editId="48FFFC10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-757555</wp:posOffset>
                  </wp:positionV>
                  <wp:extent cx="1092200" cy="219075"/>
                  <wp:effectExtent l="0" t="0" r="0" b="9525"/>
                  <wp:wrapNone/>
                  <wp:docPr id="21" name="Picture 35">
                    <a:hlinkClick xmlns:a="http://schemas.openxmlformats.org/drawingml/2006/main" r:id="rId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4D1B-1ECF-488F-9573-9C2497DFA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hlinkClick r:id="rId5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3790" w14:textId="77777777" w:rsidR="002C4BB1" w:rsidRPr="002C4BB1" w:rsidRDefault="002C4BB1" w:rsidP="002C4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C4BB1" w:rsidRPr="002C4BB1" w14:paraId="2FBA9376" w14:textId="77777777" w:rsidTr="00FB585D">
        <w:trPr>
          <w:trHeight w:hRule="exact" w:val="38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98C91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28485" w14:textId="35B7E320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2C719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CC952" w14:textId="1474FC97" w:rsidR="002C4BB1" w:rsidRPr="002C4BB1" w:rsidRDefault="00525049" w:rsidP="002C4BB1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414A4D8" wp14:editId="59C96E8A">
                      <wp:simplePos x="0" y="0"/>
                      <wp:positionH relativeFrom="page">
                        <wp:posOffset>679450</wp:posOffset>
                      </wp:positionH>
                      <wp:positionV relativeFrom="page">
                        <wp:posOffset>212090</wp:posOffset>
                      </wp:positionV>
                      <wp:extent cx="719455" cy="751840"/>
                      <wp:effectExtent l="0" t="0" r="4445" b="0"/>
                      <wp:wrapNone/>
                      <wp:docPr id="28" name="Group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427669-44B9-403F-9F11-93EF96C699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51840"/>
                                <a:chOff x="3518759" y="2099253"/>
                                <a:chExt cx="720000" cy="747653"/>
                              </a:xfrm>
                            </wpg:grpSpPr>
                            <wpg:grpSp>
                              <wpg:cNvPr id="7" name="Group 7">
                                <a:extLst>
                                  <a:ext uri="{FF2B5EF4-FFF2-40B4-BE49-F238E27FC236}">
                                    <a16:creationId xmlns:a16="http://schemas.microsoft.com/office/drawing/2014/main" id="{FD785803-726A-4D12-AEFE-F7C3B351FD4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518759" y="2099253"/>
                                  <a:ext cx="720000" cy="720000"/>
                                  <a:chOff x="3518759" y="2099253"/>
                                  <a:chExt cx="720000" cy="720000"/>
                                </a:xfrm>
                              </wpg:grpSpPr>
                              <wps:wsp>
                                <wps:cNvPr id="9" name="Oval 9">
                                  <a:extLst>
                                    <a:ext uri="{FF2B5EF4-FFF2-40B4-BE49-F238E27FC236}">
                                      <a16:creationId xmlns:a16="http://schemas.microsoft.com/office/drawing/2014/main" id="{78534B65-BA60-44F0-B7B3-388179C235D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18759" y="2099253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37572D93-F0DA-48E4-A0BF-003417AF772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90759" y="2171253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8625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TextBox 29">
                                <a:extLst>
                                  <a:ext uri="{FF2B5EF4-FFF2-40B4-BE49-F238E27FC236}">
                                    <a16:creationId xmlns:a16="http://schemas.microsoft.com/office/drawing/2014/main" id="{8EB66827-CDE4-405E-A470-175DBF3206A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693546" y="2197534"/>
                                  <a:ext cx="367030" cy="6493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5A570299" w14:textId="77777777" w:rsidR="002C4BB1" w:rsidRDefault="002C4BB1" w:rsidP="002C4BB1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4A4D8" id="Group 27" o:spid="_x0000_s1026" style="position:absolute;left:0;text-align:left;margin-left:53.5pt;margin-top:16.7pt;width:56.65pt;height:59.2pt;z-index:251660288;mso-position-horizontal-relative:page;mso-position-vertical-relative:page;mso-width-relative:margin;mso-height-relative:margin" coordorigin="35187,20992" coordsize="7200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">
                      <v:group id="Group 7" o:spid="_x0000_s1027" style="position:absolute;left:35187;top:20992;width:7200;height:7200" coordorigin="35187,20992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oval id="Oval 9" o:spid="_x0000_s1028" style="position:absolute;left:35187;top:20992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" fillcolor="#aeaaaa [2414]" stroked="f" strokeweight="1pt">
                          <v:fill opacity="25443f"/>
                          <v:stroke joinstyle="miter"/>
                        </v:oval>
                        <v:oval id="Oval 10" o:spid="_x0000_s1029" style="position:absolute;left:35907;top:21712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" fillcolor="#58625a" stroked="f" strokeweight="1pt">
                          <v:stroke joinstyle="miter"/>
                        </v:oval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9" o:spid="_x0000_s1030" type="#_x0000_t202" style="position:absolute;left:36935;top:21975;width:3670;height:6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" filled="f" stroked="f">
                        <v:textbox style="mso-fit-shape-to-text:t">
                          <w:txbxContent>
                            <w:p w14:paraId="5A570299" w14:textId="77777777" w:rsidR="002C4BB1" w:rsidRDefault="002C4BB1" w:rsidP="002C4BB1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2C4BB1"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43452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7E5FD" w14:textId="31AD67B5" w:rsidR="002C4BB1" w:rsidRPr="002C4BB1" w:rsidRDefault="00525049" w:rsidP="002C4BB1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384C30" wp14:editId="1FA281A5">
                      <wp:simplePos x="0" y="0"/>
                      <wp:positionH relativeFrom="page">
                        <wp:posOffset>632460</wp:posOffset>
                      </wp:positionH>
                      <wp:positionV relativeFrom="page">
                        <wp:posOffset>209550</wp:posOffset>
                      </wp:positionV>
                      <wp:extent cx="719455" cy="751840"/>
                      <wp:effectExtent l="0" t="0" r="4445" b="0"/>
                      <wp:wrapNone/>
                      <wp:docPr id="33" name="Group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4B5909-384F-4658-A2F8-48BFF4C508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51840"/>
                                <a:chOff x="5885441" y="2099253"/>
                                <a:chExt cx="720000" cy="747653"/>
                              </a:xfrm>
                            </wpg:grpSpPr>
                            <wpg:grpSp>
                              <wpg:cNvPr id="13" name="Group 13">
                                <a:extLst>
                                  <a:ext uri="{FF2B5EF4-FFF2-40B4-BE49-F238E27FC236}">
                                    <a16:creationId xmlns:a16="http://schemas.microsoft.com/office/drawing/2014/main" id="{022A2906-0F6E-4FDA-914B-2725CE2E876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885441" y="2099253"/>
                                  <a:ext cx="720000" cy="720000"/>
                                  <a:chOff x="5885441" y="2099253"/>
                                  <a:chExt cx="720000" cy="720000"/>
                                </a:xfrm>
                              </wpg:grpSpPr>
                              <wps:wsp>
                                <wps:cNvPr id="15" name="Oval 15">
                                  <a:extLst>
                                    <a:ext uri="{FF2B5EF4-FFF2-40B4-BE49-F238E27FC236}">
                                      <a16:creationId xmlns:a16="http://schemas.microsoft.com/office/drawing/2014/main" id="{12F33E40-7801-48CE-B8CC-3C5122C2D48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885441" y="2099253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>
                                  <a:extLst>
                                    <a:ext uri="{FF2B5EF4-FFF2-40B4-BE49-F238E27FC236}">
                                      <a16:creationId xmlns:a16="http://schemas.microsoft.com/office/drawing/2014/main" id="{BD179F45-74F2-41CC-ADA9-08F6AC4C473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957441" y="2171253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CCC6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TextBox 34">
                                <a:extLst>
                                  <a:ext uri="{FF2B5EF4-FFF2-40B4-BE49-F238E27FC236}">
                                    <a16:creationId xmlns:a16="http://schemas.microsoft.com/office/drawing/2014/main" id="{A6CF7BFF-28E1-4E50-9AFF-2368223B8A4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058049" y="2197534"/>
                                  <a:ext cx="371475" cy="6493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570B83AB" w14:textId="77777777" w:rsidR="002C4BB1" w:rsidRDefault="002C4BB1" w:rsidP="002C4BB1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84C30" id="Group 32" o:spid="_x0000_s1031" style="position:absolute;left:0;text-align:left;margin-left:49.8pt;margin-top:16.5pt;width:56.65pt;height:59.2pt;z-index:251661312;mso-position-horizontal-relative:page;mso-position-vertical-relative:page;mso-width-relative:margin;mso-height-relative:margin" coordorigin="58854,20992" coordsize="7200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">
                      <v:group id="Group 13" o:spid="_x0000_s1032" style="position:absolute;left:58854;top:20992;width:7200;height:7200" coordorigin="58854,20992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Oval 15" o:spid="_x0000_s1033" style="position:absolute;left:58854;top:20992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" fillcolor="#aeaaaa [2414]" stroked="f" strokeweight="1pt">
                          <v:fill opacity="25443f"/>
                          <v:stroke joinstyle="miter"/>
                        </v:oval>
                        <v:oval id="Oval 16" o:spid="_x0000_s1034" style="position:absolute;left:59574;top:21712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" fillcolor="#dccc6b" stroked="f" strokeweight="1pt">
                          <v:stroke joinstyle="miter"/>
                        </v:oval>
                      </v:group>
                      <v:shape id="TextBox 34" o:spid="_x0000_s1035" type="#_x0000_t202" style="position:absolute;left:60580;top:21975;width:3715;height:6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" filled="f" stroked="f">
                        <v:textbox style="mso-fit-shape-to-text:t">
                          <w:txbxContent>
                            <w:p w14:paraId="570B83AB" w14:textId="77777777" w:rsidR="002C4BB1" w:rsidRDefault="002C4BB1" w:rsidP="002C4BB1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2C4BB1"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ED73B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3AE60" w14:textId="6B739EC7" w:rsidR="002C4BB1" w:rsidRPr="002C4BB1" w:rsidRDefault="00525049" w:rsidP="002C4BB1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BE8710" wp14:editId="385464CB">
                      <wp:simplePos x="0" y="0"/>
                      <wp:positionH relativeFrom="page">
                        <wp:posOffset>692785</wp:posOffset>
                      </wp:positionH>
                      <wp:positionV relativeFrom="page">
                        <wp:posOffset>209550</wp:posOffset>
                      </wp:positionV>
                      <wp:extent cx="719455" cy="751840"/>
                      <wp:effectExtent l="0" t="0" r="4445" b="0"/>
                      <wp:wrapNone/>
                      <wp:docPr id="38" name="Group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664887-3FE8-43F1-B29F-3DA5811BA9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51840"/>
                                <a:chOff x="8252124" y="2099253"/>
                                <a:chExt cx="720000" cy="747653"/>
                              </a:xfrm>
                            </wpg:grpSpPr>
                            <wpg:grpSp>
                              <wpg:cNvPr id="17" name="Group 17">
                                <a:extLst>
                                  <a:ext uri="{FF2B5EF4-FFF2-40B4-BE49-F238E27FC236}">
                                    <a16:creationId xmlns:a16="http://schemas.microsoft.com/office/drawing/2014/main" id="{B9629144-B0CB-400B-B183-CBAA992F33D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8252124" y="2099253"/>
                                  <a:ext cx="720000" cy="720000"/>
                                  <a:chOff x="8252124" y="2099253"/>
                                  <a:chExt cx="720000" cy="720000"/>
                                </a:xfrm>
                              </wpg:grpSpPr>
                              <wps:wsp>
                                <wps:cNvPr id="19" name="Oval 19">
                                  <a:extLst>
                                    <a:ext uri="{FF2B5EF4-FFF2-40B4-BE49-F238E27FC236}">
                                      <a16:creationId xmlns:a16="http://schemas.microsoft.com/office/drawing/2014/main" id="{CFCD45AA-A845-4EF2-AB32-879FA24D309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252124" y="2099253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Oval 20">
                                  <a:extLst>
                                    <a:ext uri="{FF2B5EF4-FFF2-40B4-BE49-F238E27FC236}">
                                      <a16:creationId xmlns:a16="http://schemas.microsoft.com/office/drawing/2014/main" id="{9CB1FBEC-4CD8-45AB-AC6D-04889DDA44C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324124" y="2171253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682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TextBox 39">
                                <a:extLst>
                                  <a:ext uri="{FF2B5EF4-FFF2-40B4-BE49-F238E27FC236}">
                                    <a16:creationId xmlns:a16="http://schemas.microsoft.com/office/drawing/2014/main" id="{BEB3FC59-4FCE-442A-AE22-8550A50C68B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17525" y="2197534"/>
                                  <a:ext cx="385445" cy="6493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FC71A06" w14:textId="77777777" w:rsidR="002C4BB1" w:rsidRDefault="002C4BB1" w:rsidP="002C4BB1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E8710" id="Group 37" o:spid="_x0000_s1036" style="position:absolute;left:0;text-align:left;margin-left:54.55pt;margin-top:16.5pt;width:56.65pt;height:59.2pt;z-index:251662336;mso-position-horizontal-relative:page;mso-position-vertical-relative:page;mso-width-relative:margin;mso-height-relative:margin" coordorigin="82521,20992" coordsize="7200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">
                      <v:group id="Group 17" o:spid="_x0000_s1037" style="position:absolute;left:82521;top:20992;width:7200;height:7200" coordorigin="82521,20992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19" o:spid="_x0000_s1038" style="position:absolute;left:82521;top:20992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" fillcolor="#aeaaaa [2414]" stroked="f" strokeweight="1pt">
                          <v:fill opacity="25443f"/>
                          <v:stroke joinstyle="miter"/>
                        </v:oval>
                        <v:oval id="Oval 20" o:spid="_x0000_s1039" style="position:absolute;left:83241;top:21712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" fillcolor="#e6824c" stroked="f" strokeweight="1pt">
                          <v:stroke joinstyle="miter"/>
                        </v:oval>
                      </v:group>
                      <v:shape id="TextBox 39" o:spid="_x0000_s1040" type="#_x0000_t202" style="position:absolute;left:84175;top:21975;width:3854;height:6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" filled="f" stroked="f">
                        <v:textbox style="mso-fit-shape-to-text:t">
                          <w:txbxContent>
                            <w:p w14:paraId="6FC71A06" w14:textId="77777777" w:rsidR="002C4BB1" w:rsidRDefault="002C4BB1" w:rsidP="002C4BB1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2C4BB1"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57EB3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2C4BB1" w:rsidRPr="002C4BB1" w14:paraId="2E291F72" w14:textId="77777777" w:rsidTr="00FB585D">
        <w:trPr>
          <w:trHeight w:hRule="exact" w:val="6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7E837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4515B" w14:textId="189FF3D2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205EB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9FDDD" w14:textId="2D9DA94F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B390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1A8EE" w14:textId="495A8BAE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A7FDD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80D1E" w14:textId="0823FAA1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BE47C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2C4BB1" w:rsidRPr="002C4BB1" w14:paraId="723F08CC" w14:textId="77777777" w:rsidTr="00FB585D">
        <w:trPr>
          <w:trHeight w:hRule="exact" w:val="6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82D4E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20DF01D3" w14:textId="3C7AFC0E" w:rsidR="002C4BB1" w:rsidRPr="002C4BB1" w:rsidRDefault="00525049" w:rsidP="002C4BB1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68FF3D" wp14:editId="18AB8F06">
                      <wp:simplePos x="0" y="0"/>
                      <wp:positionH relativeFrom="page">
                        <wp:posOffset>676275</wp:posOffset>
                      </wp:positionH>
                      <wp:positionV relativeFrom="page">
                        <wp:posOffset>-464820</wp:posOffset>
                      </wp:positionV>
                      <wp:extent cx="719455" cy="751840"/>
                      <wp:effectExtent l="0" t="0" r="4445" b="0"/>
                      <wp:wrapNone/>
                      <wp:docPr id="12" name="Group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DACC0F-58F3-4B44-B133-E5A6260846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51840"/>
                                <a:chOff x="1152077" y="2099253"/>
                                <a:chExt cx="720000" cy="747653"/>
                              </a:xfrm>
                            </wpg:grpSpPr>
                            <wpg:grpSp>
                              <wpg:cNvPr id="2" name="Group 2">
                                <a:extLst>
                                  <a:ext uri="{FF2B5EF4-FFF2-40B4-BE49-F238E27FC236}">
                                    <a16:creationId xmlns:a16="http://schemas.microsoft.com/office/drawing/2014/main" id="{B181B246-05CB-48F2-BA8C-CB137B03B1E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52077" y="2099253"/>
                                  <a:ext cx="720000" cy="720000"/>
                                  <a:chOff x="1152077" y="2099253"/>
                                  <a:chExt cx="720000" cy="720000"/>
                                </a:xfrm>
                              </wpg:grpSpPr>
                              <wps:wsp>
                                <wps:cNvPr id="4" name="Oval 4">
                                  <a:extLst>
                                    <a:ext uri="{FF2B5EF4-FFF2-40B4-BE49-F238E27FC236}">
                                      <a16:creationId xmlns:a16="http://schemas.microsoft.com/office/drawing/2014/main" id="{C679D819-C76A-4656-A5E1-F52CAD2C66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52077" y="2099253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>
                                  <a:extLst>
                                    <a:ext uri="{FF2B5EF4-FFF2-40B4-BE49-F238E27FC236}">
                                      <a16:creationId xmlns:a16="http://schemas.microsoft.com/office/drawing/2014/main" id="{033EB63F-FCF9-4F46-A6DE-3DCD239E8E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24077" y="2171253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B2F3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TextBox 10">
                                <a:extLst>
                                  <a:ext uri="{FF2B5EF4-FFF2-40B4-BE49-F238E27FC236}">
                                    <a16:creationId xmlns:a16="http://schemas.microsoft.com/office/drawing/2014/main" id="{787EBF16-D97E-4EA1-8EDC-FD42C668A54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59893" y="2197534"/>
                                  <a:ext cx="301625" cy="6493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7704D6B" w14:textId="77777777" w:rsidR="002C4BB1" w:rsidRDefault="002C4BB1" w:rsidP="002C4BB1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8FF3D" id="Group 11" o:spid="_x0000_s1041" style="position:absolute;left:0;text-align:left;margin-left:53.25pt;margin-top:-36.6pt;width:56.65pt;height:59.2pt;z-index:251659264;mso-position-horizontal-relative:page;mso-position-vertical-relative:page;mso-width-relative:margin;mso-height-relative:margin" coordorigin="11520,20992" coordsize="7200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">
                      <v:group id="Group 2" o:spid="_x0000_s1042" style="position:absolute;left:11520;top:20992;width:7200;height:7200" coordorigin="11520,20992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4" o:spid="_x0000_s1043" style="position:absolute;left:11520;top:20992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" fillcolor="#aeaaaa [2414]" stroked="f" strokeweight="1pt">
                          <v:fill opacity="25443f"/>
                          <v:stroke joinstyle="miter"/>
                        </v:oval>
                        <v:oval id="Oval 5" o:spid="_x0000_s1044" style="position:absolute;left:12240;top:21712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" fillcolor="#bb2f31" stroked="f" strokeweight="1pt">
                          <v:stroke joinstyle="miter"/>
                        </v:oval>
                      </v:group>
                      <v:shape id="TextBox 10" o:spid="_x0000_s1045" type="#_x0000_t202" style="position:absolute;left:13598;top:21975;width:3017;height:6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" filled="f" stroked="f">
                        <v:textbox style="mso-fit-shape-to-text:t">
                          <w:txbxContent>
                            <w:p w14:paraId="67704D6B" w14:textId="77777777" w:rsidR="002C4BB1" w:rsidRDefault="002C4BB1" w:rsidP="002C4BB1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2C4BB1"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5B221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409F517D" w14:textId="460007F4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5F669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6ECAF75A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03665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00B3C6E4" w14:textId="6DF30A0E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1D898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2C4BB1" w:rsidRPr="002C4BB1" w14:paraId="2C957D41" w14:textId="77777777" w:rsidTr="00FB585D">
        <w:trPr>
          <w:trHeight w:hRule="exact" w:val="2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16DAF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2419C6A4" w14:textId="27872C89" w:rsidR="002C4BB1" w:rsidRPr="002C4BB1" w:rsidRDefault="002C4BB1" w:rsidP="002C4BB1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TEAR OUT &amp; DEMOLIT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642FE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1BA4D3B5" w14:textId="2B55BBB2" w:rsidR="002C4BB1" w:rsidRPr="002C4BB1" w:rsidRDefault="002C4BB1" w:rsidP="002C4BB1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ROUGH-IN WOR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A7A88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331B7A97" w14:textId="1C8D4D90" w:rsidR="002C4BB1" w:rsidRPr="002C4BB1" w:rsidRDefault="002C4BB1" w:rsidP="002C4BB1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PROFESSIONAL INSPECT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ABBC3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2841F791" w14:textId="2B558660" w:rsidR="002C4BB1" w:rsidRPr="002C4BB1" w:rsidRDefault="002C4BB1" w:rsidP="002C4BB1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FINISHING THE WALL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33358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2C4BB1" w:rsidRPr="002C4BB1" w14:paraId="16132E4B" w14:textId="77777777" w:rsidTr="00FB585D">
        <w:trPr>
          <w:trHeight w:hRule="exact" w:val="2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2E89F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6AD31CF0" w14:textId="6CFFC362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02B9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5B173D76" w14:textId="7C5CC536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DB1EF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2DBFDE0A" w14:textId="1980230F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5F2A9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432B0CBE" w14:textId="1BC7A1CF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4BC93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2C4BB1" w:rsidRPr="002C4BB1" w14:paraId="3D213E47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3B362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5265A306" w14:textId="2FC33422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Clear old wall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BF0BA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50BED75A" w14:textId="3ED6EB8A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Adding square footag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871FC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1019A5AB" w14:textId="2A1BFD3A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Calling the ci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551C9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584F5C7E" w14:textId="0D9AF8D1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Hang drywa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C2AC2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2C4BB1" w:rsidRPr="002C4BB1" w14:paraId="79A812BC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EEF8D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3818D22F" w14:textId="77777777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Move old cabinetr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4265F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7080E76C" w14:textId="7E5DE613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Fram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AFD11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1E0B3F22" w14:textId="72F5289F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Scheduling appointmen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1B98B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7BB7DA31" w14:textId="0F3BD4C7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Tape drywa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A7BB1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2C4BB1" w:rsidRPr="002C4BB1" w14:paraId="012F56BF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3A38B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1B05DF0B" w14:textId="223DDC45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Deinstall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A70C7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01D55C96" w14:textId="3E36CC72" w:rsidR="002C4BB1" w:rsidRPr="002C4BB1" w:rsidRDefault="002C4BB1" w:rsidP="00292FD8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Moving plumbing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D953F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486378EA" w14:textId="63E5630D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The appr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2907C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680DB8F7" w14:textId="7EEC60BE" w:rsidR="002C4BB1" w:rsidRPr="002C4BB1" w:rsidRDefault="002C4BB1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Finish drywa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DC65A" w14:textId="77777777" w:rsidR="002C4BB1" w:rsidRPr="002C4BB1" w:rsidRDefault="002C4BB1" w:rsidP="002C4BB1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58739F02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F8E2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259DC49E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Hauling debris aw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C9AD5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1D1CACC5" w14:textId="6A37BC88" w:rsidR="00525049" w:rsidRPr="002C4BB1" w:rsidRDefault="00525049" w:rsidP="00292FD8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Moving plumbing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CB30E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180E0C19" w14:textId="080237DE" w:rsidR="00525049" w:rsidRPr="002C4BB1" w:rsidRDefault="00525049" w:rsidP="00292FD8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The appr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2DB71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18D97F61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Add a coat of primer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8737E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5DDB81BC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801D7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565B8772" w14:textId="0342CF89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8014D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01069522" w14:textId="3A55CA0D" w:rsidR="00525049" w:rsidRPr="002C4BB1" w:rsidRDefault="00525049" w:rsidP="00292FD8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Moving plumbing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3E8A1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695059EE" w14:textId="5825E6E9" w:rsidR="00525049" w:rsidRPr="002C4BB1" w:rsidRDefault="00525049" w:rsidP="00292FD8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The appr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6E4FD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19DB9C79" w14:textId="762E586A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8A47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3FAD3AB9" w14:textId="77777777" w:rsidTr="00FB585D">
        <w:trPr>
          <w:trHeight w:hRule="exact" w:val="5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CEF20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103E72B3" w14:textId="77777777" w:rsidR="00525049" w:rsidRPr="002C4BB1" w:rsidRDefault="00525049" w:rsidP="00525049">
            <w:pPr>
              <w:spacing w:after="0" w:line="240" w:lineRule="auto"/>
              <w:ind w:firstLineChars="100" w:firstLine="241"/>
              <w:jc w:val="right"/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01/04 - 04/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2E8DC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3E6C23BA" w14:textId="2F1EB38D" w:rsidR="00525049" w:rsidRPr="002C4BB1" w:rsidRDefault="00525049" w:rsidP="00525049">
            <w:pPr>
              <w:spacing w:after="0" w:line="240" w:lineRule="auto"/>
              <w:ind w:firstLineChars="100" w:firstLine="241"/>
              <w:jc w:val="right"/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0</w:t>
            </w:r>
            <w:r w:rsidR="00292FD8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5/0</w:t>
            </w: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4 - 09/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36E4F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79CBC16F" w14:textId="7582D9B7" w:rsidR="00525049" w:rsidRPr="002C4BB1" w:rsidRDefault="00525049" w:rsidP="00525049">
            <w:pPr>
              <w:spacing w:after="0" w:line="240" w:lineRule="auto"/>
              <w:ind w:firstLineChars="100" w:firstLine="241"/>
              <w:jc w:val="right"/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10/04 - 14/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8BF61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6862B00C" w14:textId="2BD942AD" w:rsidR="00525049" w:rsidRPr="002C4BB1" w:rsidRDefault="00525049" w:rsidP="00525049">
            <w:pPr>
              <w:spacing w:after="0" w:line="240" w:lineRule="auto"/>
              <w:ind w:firstLineChars="100" w:firstLine="241"/>
              <w:jc w:val="right"/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15/04 - 19/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8A4F6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1E81A226" w14:textId="77777777" w:rsidTr="00FB585D">
        <w:trPr>
          <w:trHeight w:hRule="exact" w:val="38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29E60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2BA8B" w14:textId="311AD42F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B2F1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AD2A9" w14:textId="2F6B43D5" w:rsidR="00525049" w:rsidRPr="002C4BB1" w:rsidRDefault="00525049" w:rsidP="00525049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1" allowOverlap="1" wp14:anchorId="7B54A181" wp14:editId="03B376A8">
                      <wp:simplePos x="0" y="0"/>
                      <wp:positionH relativeFrom="page">
                        <wp:posOffset>697865</wp:posOffset>
                      </wp:positionH>
                      <wp:positionV relativeFrom="page">
                        <wp:posOffset>196215</wp:posOffset>
                      </wp:positionV>
                      <wp:extent cx="722376" cy="749808"/>
                      <wp:effectExtent l="0" t="0" r="1905" b="0"/>
                      <wp:wrapNone/>
                      <wp:docPr id="48" name="Group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99F1FC-3C7D-4C7B-970D-74EDD4D5E5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376" cy="749808"/>
                                <a:chOff x="3518759" y="4779701"/>
                                <a:chExt cx="720000" cy="747654"/>
                              </a:xfrm>
                            </wpg:grpSpPr>
                            <wpg:grpSp>
                              <wpg:cNvPr id="27" name="Group 27">
                                <a:extLst>
                                  <a:ext uri="{FF2B5EF4-FFF2-40B4-BE49-F238E27FC236}">
                                    <a16:creationId xmlns:a16="http://schemas.microsoft.com/office/drawing/2014/main" id="{BD71162F-E933-428A-849E-B57DAA022F1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518759" y="4779701"/>
                                  <a:ext cx="720000" cy="720000"/>
                                  <a:chOff x="3518759" y="4779701"/>
                                  <a:chExt cx="720000" cy="720000"/>
                                </a:xfrm>
                              </wpg:grpSpPr>
                              <wps:wsp>
                                <wps:cNvPr id="30" name="Oval 30">
                                  <a:extLst>
                                    <a:ext uri="{FF2B5EF4-FFF2-40B4-BE49-F238E27FC236}">
                                      <a16:creationId xmlns:a16="http://schemas.microsoft.com/office/drawing/2014/main" id="{BC6BC6A3-7EB4-4882-882A-9E21D3A65CC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18759" y="4779701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val 31">
                                  <a:extLst>
                                    <a:ext uri="{FF2B5EF4-FFF2-40B4-BE49-F238E27FC236}">
                                      <a16:creationId xmlns:a16="http://schemas.microsoft.com/office/drawing/2014/main" id="{AC6D0200-EFAD-4B69-8A0C-3EE55F29A7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90759" y="4851701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CCC6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TextBox 49">
                                <a:extLst>
                                  <a:ext uri="{FF2B5EF4-FFF2-40B4-BE49-F238E27FC236}">
                                    <a16:creationId xmlns:a16="http://schemas.microsoft.com/office/drawing/2014/main" id="{CBEC6E25-5D06-4F73-BD9B-A6FEE12249A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694155" y="4877982"/>
                                  <a:ext cx="365760" cy="6493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57888DF" w14:textId="77777777" w:rsidR="00525049" w:rsidRDefault="00525049" w:rsidP="002C4BB1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4A181" id="Group 47" o:spid="_x0000_s1046" style="position:absolute;left:0;text-align:left;margin-left:54.95pt;margin-top:15.45pt;width:56.9pt;height:59.05pt;z-index:251671552;mso-wrap-distance-left:0;mso-wrap-distance-right:0;mso-position-horizontal-relative:page;mso-position-vertical-relative:page;mso-width-relative:margin;mso-height-relative:margin" coordorigin="35187,47797" coordsize="7200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">
                      <v:group id="_x0000_s1047" style="position:absolute;left:35187;top:47797;width:7200;height:7200" coordorigin="35187,47797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oval id="Oval 30" o:spid="_x0000_s1048" style="position:absolute;left:35187;top:4779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" fillcolor="#aeaaaa [2414]" stroked="f" strokeweight="1pt">
                          <v:fill opacity="25443f"/>
                          <v:stroke joinstyle="miter"/>
                        </v:oval>
                        <v:oval id="Oval 31" o:spid="_x0000_s1049" style="position:absolute;left:35907;top:48517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" fillcolor="#dccc6b" stroked="f" strokeweight="1pt">
                          <v:stroke joinstyle="miter"/>
                        </v:oval>
                      </v:group>
                      <v:shape id="TextBox 49" o:spid="_x0000_s1050" type="#_x0000_t202" style="position:absolute;left:36941;top:48779;width:3658;height:6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" filled="f" stroked="f">
                        <v:textbox style="mso-fit-shape-to-text:t">
                          <w:txbxContent>
                            <w:p w14:paraId="257888DF" w14:textId="77777777" w:rsidR="00525049" w:rsidRDefault="00525049" w:rsidP="002C4BB1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0" locked="0" layoutInCell="1" allowOverlap="1" wp14:anchorId="51EE0810" wp14:editId="081E7C45">
                      <wp:simplePos x="0" y="0"/>
                      <wp:positionH relativeFrom="page">
                        <wp:posOffset>5648325</wp:posOffset>
                      </wp:positionH>
                      <wp:positionV relativeFrom="page">
                        <wp:posOffset>170815</wp:posOffset>
                      </wp:positionV>
                      <wp:extent cx="722376" cy="749808"/>
                      <wp:effectExtent l="0" t="0" r="1905" b="0"/>
                      <wp:wrapNone/>
                      <wp:docPr id="58" name="Group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015D8F-DA58-4257-B2F4-A47D2F8F35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376" cy="749808"/>
                                <a:chOff x="8252124" y="4779701"/>
                                <a:chExt cx="720000" cy="747654"/>
                              </a:xfrm>
                            </wpg:grpSpPr>
                            <wpg:grpSp>
                              <wpg:cNvPr id="37" name="Group 37">
                                <a:extLst>
                                  <a:ext uri="{FF2B5EF4-FFF2-40B4-BE49-F238E27FC236}">
                                    <a16:creationId xmlns:a16="http://schemas.microsoft.com/office/drawing/2014/main" id="{F53583D8-B4F5-4128-B794-8C57B7C250F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8252124" y="4779701"/>
                                  <a:ext cx="720000" cy="720000"/>
                                  <a:chOff x="8252124" y="4779701"/>
                                  <a:chExt cx="720000" cy="720000"/>
                                </a:xfrm>
                              </wpg:grpSpPr>
                              <wps:wsp>
                                <wps:cNvPr id="40" name="Oval 40">
                                  <a:extLst>
                                    <a:ext uri="{FF2B5EF4-FFF2-40B4-BE49-F238E27FC236}">
                                      <a16:creationId xmlns:a16="http://schemas.microsoft.com/office/drawing/2014/main" id="{D4C02537-6A63-42AB-AD3F-CAFA65E5DD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252124" y="4779701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Oval 41">
                                  <a:extLst>
                                    <a:ext uri="{FF2B5EF4-FFF2-40B4-BE49-F238E27FC236}">
                                      <a16:creationId xmlns:a16="http://schemas.microsoft.com/office/drawing/2014/main" id="{917F25EC-32AE-4F59-A227-ADB0B9FDD31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324124" y="4851701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B2F3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TextBox 59">
                                <a:extLst>
                                  <a:ext uri="{FF2B5EF4-FFF2-40B4-BE49-F238E27FC236}">
                                    <a16:creationId xmlns:a16="http://schemas.microsoft.com/office/drawing/2014/main" id="{4FDE029D-1D33-43C2-AED3-79B1336BAA8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18678" y="4877982"/>
                                  <a:ext cx="383540" cy="6493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3B85713" w14:textId="77777777" w:rsidR="00525049" w:rsidRDefault="00525049" w:rsidP="002C4BB1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E0810" id="Group 57" o:spid="_x0000_s1051" style="position:absolute;left:0;text-align:left;margin-left:444.75pt;margin-top:13.45pt;width:56.9pt;height:59.05pt;z-index:251673600;mso-wrap-distance-left:0;mso-wrap-distance-right:0;mso-position-horizontal-relative:page;mso-position-vertical-relative:page;mso-width-relative:margin;mso-height-relative:margin" coordorigin="82521,47797" coordsize="7200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">
                      <v:group id="_x0000_s1052" style="position:absolute;left:82521;top:47797;width:7200;height:7200" coordorigin="82521,47797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oval id="Oval 40" o:spid="_x0000_s1053" style="position:absolute;left:82521;top:4779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" fillcolor="#aeaaaa [2414]" stroked="f" strokeweight="1pt">
                          <v:fill opacity="25443f"/>
                          <v:stroke joinstyle="miter"/>
                        </v:oval>
                        <v:oval id="Oval 41" o:spid="_x0000_s1054" style="position:absolute;left:83241;top:48517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" fillcolor="#bb2f31" stroked="f" strokeweight="1pt">
                          <v:stroke joinstyle="miter"/>
                        </v:oval>
                      </v:group>
                      <v:shape id="TextBox 59" o:spid="_x0000_s1055" type="#_x0000_t202" style="position:absolute;left:84186;top:48779;width:3836;height:6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" filled="f" stroked="f">
                        <v:textbox style="mso-fit-shape-to-text:t">
                          <w:txbxContent>
                            <w:p w14:paraId="33B85713" w14:textId="77777777" w:rsidR="00525049" w:rsidRDefault="00525049" w:rsidP="002C4BB1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06B8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A9EA5" w14:textId="057302DF" w:rsidR="00525049" w:rsidRPr="002C4BB1" w:rsidRDefault="00525049" w:rsidP="00525049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0" locked="0" layoutInCell="1" allowOverlap="1" wp14:anchorId="2FFB3C19" wp14:editId="75BC9A47">
                      <wp:simplePos x="0" y="0"/>
                      <wp:positionH relativeFrom="page">
                        <wp:posOffset>671195</wp:posOffset>
                      </wp:positionH>
                      <wp:positionV relativeFrom="page">
                        <wp:posOffset>205105</wp:posOffset>
                      </wp:positionV>
                      <wp:extent cx="722376" cy="749808"/>
                      <wp:effectExtent l="0" t="0" r="1905" b="0"/>
                      <wp:wrapNone/>
                      <wp:docPr id="53" name="Group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6196DC-5329-4CC1-9282-04A3064007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376" cy="749808"/>
                                <a:chOff x="5885441" y="4779701"/>
                                <a:chExt cx="720000" cy="747654"/>
                              </a:xfrm>
                            </wpg:grpSpPr>
                            <wpg:grpSp>
                              <wpg:cNvPr id="32" name="Group 32">
                                <a:extLst>
                                  <a:ext uri="{FF2B5EF4-FFF2-40B4-BE49-F238E27FC236}">
                                    <a16:creationId xmlns:a16="http://schemas.microsoft.com/office/drawing/2014/main" id="{67DB2193-FF41-4CBF-8272-C46F8CD7A44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885441" y="4779701"/>
                                  <a:ext cx="720000" cy="720000"/>
                                  <a:chOff x="5885441" y="4779701"/>
                                  <a:chExt cx="720000" cy="720000"/>
                                </a:xfrm>
                              </wpg:grpSpPr>
                              <wps:wsp>
                                <wps:cNvPr id="35" name="Oval 35">
                                  <a:extLst>
                                    <a:ext uri="{FF2B5EF4-FFF2-40B4-BE49-F238E27FC236}">
                                      <a16:creationId xmlns:a16="http://schemas.microsoft.com/office/drawing/2014/main" id="{0C343148-7736-4CF7-843A-EF35DBC9121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885441" y="4779701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>
                                  <a:extLst>
                                    <a:ext uri="{FF2B5EF4-FFF2-40B4-BE49-F238E27FC236}">
                                      <a16:creationId xmlns:a16="http://schemas.microsoft.com/office/drawing/2014/main" id="{C9357802-B394-4F9C-8C63-113C079336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957441" y="4851701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8625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TextBox 54">
                                <a:extLst>
                                  <a:ext uri="{FF2B5EF4-FFF2-40B4-BE49-F238E27FC236}">
                                    <a16:creationId xmlns:a16="http://schemas.microsoft.com/office/drawing/2014/main" id="{F3890F09-51C2-4C45-98FA-8C70A7497E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062599" y="4877982"/>
                                  <a:ext cx="361950" cy="6493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1C2788D0" w14:textId="77777777" w:rsidR="00525049" w:rsidRDefault="00525049" w:rsidP="002C4BB1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B3C19" id="Group 52" o:spid="_x0000_s1056" style="position:absolute;left:0;text-align:left;margin-left:52.85pt;margin-top:16.15pt;width:56.9pt;height:59.05pt;z-index:251672576;mso-wrap-distance-left:0;mso-wrap-distance-right:0;mso-position-horizontal-relative:page;mso-position-vertical-relative:page;mso-width-relative:margin;mso-height-relative:margin" coordorigin="58854,47797" coordsize="7200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">
                      <v:group id="_x0000_s1057" style="position:absolute;left:58854;top:47797;width:7200;height:7200" coordorigin="58854,47797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 35" o:spid="_x0000_s1058" style="position:absolute;left:58854;top:4779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" fillcolor="#aeaaaa [2414]" stroked="f" strokeweight="1pt">
                          <v:fill opacity="25443f"/>
                          <v:stroke joinstyle="miter"/>
                        </v:oval>
                        <v:oval id="Oval 36" o:spid="_x0000_s1059" style="position:absolute;left:59574;top:48517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" fillcolor="#58625a" stroked="f" strokeweight="1pt">
                          <v:stroke joinstyle="miter"/>
                        </v:oval>
                      </v:group>
                      <v:shape id="TextBox 54" o:spid="_x0000_s1060" type="#_x0000_t202" style="position:absolute;left:60625;top:48779;width:3620;height:6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" filled="f" stroked="f">
                        <v:textbox style="mso-fit-shape-to-text:t">
                          <w:txbxContent>
                            <w:p w14:paraId="1C2788D0" w14:textId="77777777" w:rsidR="00525049" w:rsidRDefault="00525049" w:rsidP="002C4BB1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4F00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99025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B8D1E" w14:textId="1D9B47D4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1A102284" w14:textId="77777777" w:rsidTr="00FB585D">
        <w:trPr>
          <w:trHeight w:hRule="exact" w:val="6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65502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81953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058B2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792D0" w14:textId="398BA841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7E9A3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F546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036D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51A6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350D0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7DBBD6BA" w14:textId="77777777" w:rsidTr="00FB585D">
        <w:trPr>
          <w:trHeight w:hRule="exact" w:val="6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8EB74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093DC89D" w14:textId="6D4ADA86" w:rsidR="00525049" w:rsidRPr="002C4BB1" w:rsidRDefault="00292FD8" w:rsidP="00525049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0" locked="0" layoutInCell="1" allowOverlap="0" wp14:anchorId="223BFDA6" wp14:editId="4E722D92">
                      <wp:simplePos x="0" y="0"/>
                      <wp:positionH relativeFrom="page">
                        <wp:posOffset>644525</wp:posOffset>
                      </wp:positionH>
                      <wp:positionV relativeFrom="page">
                        <wp:posOffset>-461645</wp:posOffset>
                      </wp:positionV>
                      <wp:extent cx="721995" cy="749300"/>
                      <wp:effectExtent l="0" t="0" r="1905" b="0"/>
                      <wp:wrapNone/>
                      <wp:docPr id="43" name="Group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55D95C-AB8F-4CBB-A288-F69A95F573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95" cy="749300"/>
                                <a:chOff x="1152077" y="4779701"/>
                                <a:chExt cx="720000" cy="748605"/>
                              </a:xfrm>
                            </wpg:grpSpPr>
                            <wpg:grpSp>
                              <wpg:cNvPr id="22" name="Group 22">
                                <a:extLst>
                                  <a:ext uri="{FF2B5EF4-FFF2-40B4-BE49-F238E27FC236}">
                                    <a16:creationId xmlns:a16="http://schemas.microsoft.com/office/drawing/2014/main" id="{539076E2-52BF-45CE-9073-D88E8217E905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52077" y="4779701"/>
                                  <a:ext cx="720000" cy="720000"/>
                                  <a:chOff x="1152077" y="4779701"/>
                                  <a:chExt cx="720000" cy="720000"/>
                                </a:xfrm>
                              </wpg:grpSpPr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B8623BCB-B3A2-4DC2-8EF9-458D62FB3C1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52077" y="4779701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>
                                  <a:extLst>
                                    <a:ext uri="{FF2B5EF4-FFF2-40B4-BE49-F238E27FC236}">
                                      <a16:creationId xmlns:a16="http://schemas.microsoft.com/office/drawing/2014/main" id="{80E41AA5-930F-4F12-9997-F8D59F5AE2F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24077" y="4851701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682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TextBox 44">
                                <a:extLst>
                                  <a:ext uri="{FF2B5EF4-FFF2-40B4-BE49-F238E27FC236}">
                                    <a16:creationId xmlns:a16="http://schemas.microsoft.com/office/drawing/2014/main" id="{E742C5CC-94C2-4546-B284-54FE5036E1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21866" y="4878933"/>
                                  <a:ext cx="376555" cy="6493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43E4F64" w14:textId="77777777" w:rsidR="00525049" w:rsidRDefault="00525049" w:rsidP="002C4BB1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BFDA6" id="Group 42" o:spid="_x0000_s1061" style="position:absolute;left:0;text-align:left;margin-left:50.75pt;margin-top:-36.35pt;width:56.85pt;height:59pt;z-index:251670528;mso-wrap-distance-left:0;mso-wrap-distance-right:0;mso-position-horizontal-relative:page;mso-position-vertical-relative:page;mso-width-relative:margin;mso-height-relative:margin" coordorigin="11520,47797" coordsize="7200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" o:allowoverlap="f">
                      <v:group id="Group 22" o:spid="_x0000_s1062" style="position:absolute;left:11520;top:47797;width:7200;height:7200" coordorigin="11520,47797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Oval 24" o:spid="_x0000_s1063" style="position:absolute;left:11520;top:4779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" fillcolor="#aeaaaa [2414]" stroked="f" strokeweight="1pt">
                          <v:fill opacity="25443f"/>
                          <v:stroke joinstyle="miter"/>
                        </v:oval>
                        <v:oval id="Oval 25" o:spid="_x0000_s1064" style="position:absolute;left:12240;top:48517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" fillcolor="#e6824c" stroked="f" strokeweight="1pt">
                          <v:stroke joinstyle="miter"/>
                        </v:oval>
                      </v:group>
                      <v:shape id="TextBox 44" o:spid="_x0000_s1065" type="#_x0000_t202" style="position:absolute;left:13218;top:48789;width:3766;height:6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" filled="f" stroked="f">
                        <v:textbox style="mso-fit-shape-to-text:t">
                          <w:txbxContent>
                            <w:p w14:paraId="443E4F64" w14:textId="77777777" w:rsidR="00525049" w:rsidRDefault="00525049" w:rsidP="002C4BB1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25049"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5F219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7065725C" w14:textId="528DA925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125FC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1E7B2A69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6CD57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63D08295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E7142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74870B55" w14:textId="77777777" w:rsidTr="00FB585D">
        <w:trPr>
          <w:trHeight w:hRule="exact" w:val="2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99109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17ADDCAA" w14:textId="77777777" w:rsidR="00525049" w:rsidRPr="002C4BB1" w:rsidRDefault="00525049" w:rsidP="00525049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INSTALL DOORS &amp; WINDOW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729CC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3C0B27E3" w14:textId="1239CC91" w:rsidR="00525049" w:rsidRPr="002C4BB1" w:rsidRDefault="00525049" w:rsidP="00525049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ABINETS AND PLUMBING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612D3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6B0CD695" w14:textId="77777777" w:rsidR="00525049" w:rsidRPr="002C4BB1" w:rsidRDefault="00525049" w:rsidP="00525049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BRING IN NEW APPLIENC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0F93A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62B623E0" w14:textId="77777777" w:rsidR="00525049" w:rsidRPr="002C4BB1" w:rsidRDefault="00525049" w:rsidP="00525049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INSTALL NEW FLOO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B213F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081A9E1E" w14:textId="77777777" w:rsidTr="00FB585D">
        <w:trPr>
          <w:trHeight w:hRule="exact" w:val="2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AA47A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2814D794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F1AF6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6CDA332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9F6B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6FAB0C05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8FC7A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5DFA9415" w14:textId="6A1E5E3D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FD992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24814450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0A3E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650D18A1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Doors (2pcs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6C36A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61338316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new countertop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8CB12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6DD3307A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 microwav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7A856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0D01DA5D" w14:textId="4CF13B71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 xml:space="preserve">Select </w:t>
            </w:r>
            <w:proofErr w:type="spellStart"/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colors</w:t>
            </w:r>
            <w:proofErr w:type="spellEnd"/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 xml:space="preserve"> and sty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2E393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0E125B18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67699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74A094A2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windows (3pcs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30EE0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0C0E8351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cabinet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06909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0D5A3100" w14:textId="26FD2D43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stov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67F5A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72207BEE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Prepare the substra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F4A4D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491A72F7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D6981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5C056622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Check insulat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C1252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73C7CA2C" w14:textId="0F78EFAA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sin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3F9E3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77B655B3" w14:textId="22055B8A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refrigerat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2A4DF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657BC7C4" w14:textId="2B15508E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er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t</w:t>
            </w: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 xml:space="preserve"> ceramic ti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B925A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4DC6758A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959A1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5FB03E8B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Lorem Ipsu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C3829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77E33251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fauce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E3AD2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56F36B9F" w14:textId="4A04EB2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wine chill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48ABA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38FAE4DA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Lorem Ips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A4C86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2A5FE09D" w14:textId="77777777" w:rsidTr="00FB585D">
        <w:trPr>
          <w:trHeight w:hRule="exact" w:val="31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80633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5032AEEA" w14:textId="3EA42393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D1F6C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4C5B58F6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Position garbage b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0B054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692973FC" w14:textId="7777777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water cleaning syste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372D8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7A69C2AC" w14:textId="453E6567" w:rsidR="00525049" w:rsidRPr="002C4BB1" w:rsidRDefault="00525049" w:rsidP="00525049">
            <w:pPr>
              <w:spacing w:after="0" w:line="240" w:lineRule="auto"/>
              <w:ind w:firstLineChars="180" w:firstLine="325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E4A94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25049" w:rsidRPr="002C4BB1" w14:paraId="69AE83AC" w14:textId="77777777" w:rsidTr="00FB585D">
        <w:trPr>
          <w:trHeight w:hRule="exact" w:val="5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8C080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  <w:hideMark/>
          </w:tcPr>
          <w:p w14:paraId="0B3DC3B2" w14:textId="77777777" w:rsidR="00525049" w:rsidRPr="002C4BB1" w:rsidRDefault="00525049" w:rsidP="00525049">
            <w:pPr>
              <w:spacing w:after="0" w:line="240" w:lineRule="auto"/>
              <w:ind w:firstLineChars="100" w:firstLine="241"/>
              <w:jc w:val="right"/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22/04 - 23/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94B4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  <w:hideMark/>
          </w:tcPr>
          <w:p w14:paraId="3D1A6EF6" w14:textId="77777777" w:rsidR="00525049" w:rsidRPr="002C4BB1" w:rsidRDefault="00525049" w:rsidP="00525049">
            <w:pPr>
              <w:spacing w:after="0" w:line="240" w:lineRule="auto"/>
              <w:ind w:firstLineChars="100" w:firstLine="241"/>
              <w:jc w:val="right"/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28/04 - 02/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FB0BB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  <w:hideMark/>
          </w:tcPr>
          <w:p w14:paraId="6CCBB5D8" w14:textId="117ABDE7" w:rsidR="00525049" w:rsidRPr="002C4BB1" w:rsidRDefault="00525049" w:rsidP="00525049">
            <w:pPr>
              <w:spacing w:after="0" w:line="240" w:lineRule="auto"/>
              <w:ind w:firstLineChars="100" w:firstLine="241"/>
              <w:jc w:val="right"/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05/05 - 07/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C1D59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  <w:hideMark/>
          </w:tcPr>
          <w:p w14:paraId="11CEBF2B" w14:textId="77777777" w:rsidR="00525049" w:rsidRPr="002C4BB1" w:rsidRDefault="00525049" w:rsidP="00525049">
            <w:pPr>
              <w:spacing w:after="0" w:line="240" w:lineRule="auto"/>
              <w:ind w:firstLineChars="100" w:firstLine="241"/>
              <w:jc w:val="right"/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b/>
                <w:bCs/>
                <w:color w:val="F2F2F2"/>
                <w:sz w:val="24"/>
                <w:szCs w:val="24"/>
                <w:lang w:eastAsia="en-GB"/>
              </w:rPr>
              <w:t>10/05 - 14/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8944F" w14:textId="77777777" w:rsidR="00525049" w:rsidRPr="002C4BB1" w:rsidRDefault="00525049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292FD8" w:rsidRPr="002C4BB1" w14:paraId="1447308D" w14:textId="77777777" w:rsidTr="00FB585D">
        <w:trPr>
          <w:trHeight w:hRule="exact" w:val="34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E49AE" w14:textId="77777777" w:rsidR="00292FD8" w:rsidRPr="002C4BB1" w:rsidRDefault="00292FD8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D7D24" w14:textId="77777777" w:rsidR="00292FD8" w:rsidRPr="002C4BB1" w:rsidRDefault="00292FD8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69B41" w14:textId="77777777" w:rsidR="00292FD8" w:rsidRPr="002C4BB1" w:rsidRDefault="00292FD8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EE9E7" w14:textId="77777777" w:rsidR="00292FD8" w:rsidRPr="002C4BB1" w:rsidRDefault="00292FD8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FFBDD" w14:textId="77777777" w:rsidR="00292FD8" w:rsidRPr="002C4BB1" w:rsidRDefault="00292FD8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E28EC" w14:textId="77777777" w:rsidR="00292FD8" w:rsidRPr="002C4BB1" w:rsidRDefault="00292FD8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4C531" w14:textId="77777777" w:rsidR="00292FD8" w:rsidRPr="002C4BB1" w:rsidRDefault="00292FD8" w:rsidP="00525049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C842B" w14:textId="40D62C08" w:rsidR="00292FD8" w:rsidRPr="002C4BB1" w:rsidRDefault="00292FD8" w:rsidP="00292FD8">
            <w:pPr>
              <w:spacing w:after="0" w:line="240" w:lineRule="auto"/>
              <w:ind w:right="204" w:firstLineChars="100" w:firstLine="180"/>
              <w:jc w:val="right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</w:pPr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  <w:hyperlink r:id="rId7" w:history="1">
              <w:r w:rsidRPr="002B02B6">
                <w:rPr>
                  <w:rStyle w:val="Hyperlink"/>
                  <w:rFonts w:asciiTheme="majorHAnsi" w:eastAsia="Times New Roman" w:hAnsiTheme="majorHAnsi" w:cstheme="majorHAnsi"/>
                  <w:color w:val="E79219"/>
                  <w:sz w:val="20"/>
                  <w:szCs w:val="20"/>
                  <w:lang w:eastAsia="en-GB"/>
                </w:rPr>
                <w:t> </w:t>
              </w:r>
              <w:r w:rsidRPr="002B02B6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color w:val="7F7F7F" w:themeColor="text1" w:themeTint="80"/>
                  <w:sz w:val="20"/>
                  <w:szCs w:val="20"/>
                  <w:lang w:eastAsia="en-GB"/>
                </w:rPr>
                <w:t>© TemplateLab.com</w:t>
              </w:r>
            </w:hyperlink>
            <w:r w:rsidRPr="002C4BB1">
              <w:rPr>
                <w:rFonts w:ascii="Calibri Light" w:eastAsia="Times New Roman" w:hAnsi="Calibri Light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</w:tbl>
    <w:p w14:paraId="7CB1F9BE" w14:textId="3D6F2124" w:rsidR="00AA76A3" w:rsidRPr="00292FD8" w:rsidRDefault="00FB585D">
      <w:pPr>
        <w:rPr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1A7F61" wp14:editId="0AB40E4A">
                <wp:simplePos x="0" y="0"/>
                <wp:positionH relativeFrom="page">
                  <wp:posOffset>-15240</wp:posOffset>
                </wp:positionH>
                <wp:positionV relativeFrom="page">
                  <wp:posOffset>2540</wp:posOffset>
                </wp:positionV>
                <wp:extent cx="10706100" cy="184848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0" cy="1848485"/>
                          <a:chOff x="0" y="0"/>
                          <a:chExt cx="10706100" cy="1848485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F9992259-3DD9-4680-B54F-902891C4B3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0" cy="1848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62">
                          <a:extLst>
                            <a:ext uri="{FF2B5EF4-FFF2-40B4-BE49-F238E27FC236}">
                              <a16:creationId xmlns:a16="http://schemas.microsoft.com/office/drawing/2014/main" id="{C5613BF7-58EF-4F60-84E3-0CCBCC08C028}"/>
                            </a:ext>
                          </a:extLst>
                        </wps:cNvPr>
                        <wps:cNvSpPr/>
                        <wps:spPr>
                          <a:xfrm>
                            <a:off x="0" y="525780"/>
                            <a:ext cx="8794115" cy="779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140A1" w14:textId="77777777" w:rsidR="002C4BB1" w:rsidRDefault="002C4BB1" w:rsidP="002C4BB1">
                              <w:pPr>
                                <w:spacing w:after="0" w:line="240" w:lineRule="auto"/>
                                <w:ind w:left="720"/>
                                <w:rPr>
                                  <w:rFonts w:ascii="Bahnschrift" w:hAnsi="Bahnschrift"/>
                                  <w:color w:val="58625A"/>
                                  <w:sz w:val="72"/>
                                  <w:szCs w:val="72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58625A"/>
                                  <w:sz w:val="72"/>
                                  <w:szCs w:val="72"/>
                                  <w:lang w:val="sr-Latn-RS"/>
                                </w:rPr>
                                <w:t>KITCHEN CONSTRUCTION SCHEDU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A7F61" id="_x0000_s1066" style="position:absolute;margin-left:-1.2pt;margin-top:.2pt;width:843pt;height:145.55pt;z-index:251668480;mso-position-horizontal-relative:page;mso-position-vertical-relative:page" coordsize="107061,18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67" type="#_x0000_t75" style="position:absolute;width:107061;height:18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">
                  <v:imagedata r:id="rId9" o:title=""/>
                </v:shape>
                <v:rect id="Rectangle 62" o:spid="_x0000_s1068" style="position:absolute;top:5257;width:87941;height:7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" fillcolor="white [3212]" stroked="f" strokeweight="1pt">
                  <v:fill opacity="50372f"/>
                  <v:textbox>
                    <w:txbxContent>
                      <w:p w14:paraId="41F140A1" w14:textId="77777777" w:rsidR="002C4BB1" w:rsidRDefault="002C4BB1" w:rsidP="002C4BB1">
                        <w:pPr>
                          <w:spacing w:after="0" w:line="240" w:lineRule="auto"/>
                          <w:ind w:left="720"/>
                          <w:rPr>
                            <w:rFonts w:ascii="Bahnschrift" w:hAnsi="Bahnschrift"/>
                            <w:color w:val="58625A"/>
                            <w:sz w:val="72"/>
                            <w:szCs w:val="72"/>
                            <w:lang w:val="sr-Latn-RS"/>
                          </w:rPr>
                        </w:pPr>
                        <w:r>
                          <w:rPr>
                            <w:rFonts w:ascii="Bahnschrift" w:hAnsi="Bahnschrift"/>
                            <w:color w:val="58625A"/>
                            <w:sz w:val="72"/>
                            <w:szCs w:val="72"/>
                            <w:lang w:val="sr-Latn-RS"/>
                          </w:rPr>
                          <w:t>KITCHEN CONSTRUCTION SCHEDUL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AA76A3" w:rsidRPr="00292FD8" w:rsidSect="002C4BB1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B1"/>
    <w:rsid w:val="00292FD8"/>
    <w:rsid w:val="002C4BB1"/>
    <w:rsid w:val="00525049"/>
    <w:rsid w:val="00AA76A3"/>
    <w:rsid w:val="00FB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E420"/>
  <w15:chartTrackingRefBased/>
  <w15:docId w15:val="{EDF065D4-C985-4349-92DE-31FD3713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2F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template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templatelab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C270-5576-4402-A5BD-7106F0E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 | ELMED d.o.o.</dc:creator>
  <cp:keywords/>
  <dc:description/>
  <cp:lastModifiedBy>Bratislav Milojevic | ELMED d.o.o.</cp:lastModifiedBy>
  <cp:revision>1</cp:revision>
  <dcterms:created xsi:type="dcterms:W3CDTF">2022-03-18T11:00:00Z</dcterms:created>
  <dcterms:modified xsi:type="dcterms:W3CDTF">2022-03-18T11:17:00Z</dcterms:modified>
</cp:coreProperties>
</file>